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BF5" w:rsidRPr="00851E90" w:rsidRDefault="009C3BF5" w:rsidP="00851E90">
      <w:pPr>
        <w:ind w:right="6093"/>
        <w:jc w:val="center"/>
      </w:pPr>
    </w:p>
    <w:p w:rsidR="00851E90" w:rsidRPr="00037F2A" w:rsidRDefault="00851E90" w:rsidP="00851E90">
      <w:pPr>
        <w:pBdr>
          <w:top w:val="single" w:sz="4" w:space="1" w:color="auto"/>
        </w:pBdr>
        <w:spacing w:after="240"/>
        <w:ind w:right="6093"/>
        <w:jc w:val="center"/>
        <w:rPr>
          <w:sz w:val="20"/>
          <w:szCs w:val="20"/>
        </w:rPr>
      </w:pPr>
      <w:r w:rsidRPr="00037F2A">
        <w:rPr>
          <w:sz w:val="20"/>
          <w:szCs w:val="20"/>
        </w:rPr>
        <w:t>(наименование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25"/>
        <w:gridCol w:w="1559"/>
        <w:gridCol w:w="1985"/>
        <w:gridCol w:w="567"/>
        <w:gridCol w:w="992"/>
        <w:gridCol w:w="284"/>
        <w:gridCol w:w="567"/>
        <w:gridCol w:w="1701"/>
      </w:tblGrid>
      <w:tr w:rsidR="00851E90" w:rsidRPr="00851E90" w:rsidTr="00851E90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>
            <w:pPr>
              <w:spacing w:after="240"/>
              <w:jc w:val="center"/>
              <w:rPr>
                <w:b/>
                <w:bCs/>
              </w:rPr>
            </w:pPr>
            <w:r w:rsidRPr="00851E90">
              <w:rPr>
                <w:b/>
                <w:bCs/>
              </w:rPr>
              <w:t>АК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>
            <w:r w:rsidRPr="00851E90">
              <w:t>УТВЕРЖДАЮ</w:t>
            </w:r>
          </w:p>
        </w:tc>
      </w:tr>
      <w:tr w:rsidR="00851E90" w:rsidRPr="00851E90" w:rsidTr="00851E90">
        <w:trPr>
          <w:cantSplit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  <w:r w:rsidRPr="00851E90"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/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r w:rsidRPr="00851E90">
              <w:t>Руководитель организации</w:t>
            </w:r>
          </w:p>
        </w:tc>
      </w:tr>
      <w:tr w:rsidR="00851E90" w:rsidRPr="00851E90" w:rsidTr="00851E90">
        <w:trPr>
          <w:cantSplit/>
        </w:trPr>
        <w:tc>
          <w:tcPr>
            <w:tcW w:w="35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>
            <w:pPr>
              <w:spacing w:before="240"/>
            </w:pPr>
            <w:r w:rsidRPr="00851E90">
              <w:t>проверки наличия и состояния архивных докумен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/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spacing w:before="18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</w:tr>
      <w:tr w:rsidR="00851E90" w:rsidRPr="00851E90" w:rsidTr="00851E90">
        <w:trPr>
          <w:cantSplit/>
        </w:trPr>
        <w:tc>
          <w:tcPr>
            <w:tcW w:w="35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  <w:tr w:rsidR="00851E90" w:rsidRPr="00851E90" w:rsidTr="00851E90">
        <w:trPr>
          <w:cantSplit/>
        </w:trPr>
        <w:tc>
          <w:tcPr>
            <w:tcW w:w="35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spacing w:before="240"/>
            </w:pPr>
            <w:r w:rsidRPr="00851E90">
              <w:t>Да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/>
        </w:tc>
      </w:tr>
    </w:tbl>
    <w:p w:rsidR="00851E90" w:rsidRPr="00851E90" w:rsidRDefault="00851E90" w:rsidP="00851E90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474"/>
      </w:tblGrid>
      <w:tr w:rsidR="00851E90" w:rsidRPr="00851E90" w:rsidTr="00851E90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r w:rsidRPr="00851E90">
              <w:t>Фонд 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</w:tr>
    </w:tbl>
    <w:p w:rsidR="00851E90" w:rsidRPr="00851E90" w:rsidRDefault="00851E90" w:rsidP="00851E90">
      <w:pPr>
        <w:spacing w:before="300"/>
      </w:pPr>
      <w:r w:rsidRPr="00851E90">
        <w:t xml:space="preserve">Название фонда  </w:t>
      </w:r>
    </w:p>
    <w:p w:rsidR="00851E90" w:rsidRPr="00851E90" w:rsidRDefault="00851E90" w:rsidP="00851E90">
      <w:pPr>
        <w:pBdr>
          <w:top w:val="single" w:sz="4" w:space="1" w:color="auto"/>
        </w:pBdr>
        <w:ind w:left="1673"/>
      </w:pPr>
    </w:p>
    <w:p w:rsidR="00851E90" w:rsidRPr="00851E90" w:rsidRDefault="00851E90" w:rsidP="00851E90">
      <w:r w:rsidRPr="00851E90">
        <w:t xml:space="preserve">Номера описей  </w:t>
      </w:r>
    </w:p>
    <w:p w:rsidR="00851E90" w:rsidRPr="00851E90" w:rsidRDefault="00851E90" w:rsidP="00851E90">
      <w:pPr>
        <w:pBdr>
          <w:top w:val="single" w:sz="4" w:space="1" w:color="auto"/>
        </w:pBdr>
        <w:ind w:left="1531"/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891"/>
        <w:gridCol w:w="397"/>
        <w:gridCol w:w="3119"/>
      </w:tblGrid>
      <w:tr w:rsidR="00851E90" w:rsidRPr="00851E90" w:rsidTr="00996412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firstLine="567"/>
            </w:pPr>
            <w:r w:rsidRPr="00851E90">
              <w:t>Проверка проводилась с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  <w:r w:rsidRPr="00851E90">
              <w:t>п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</w:tr>
    </w:tbl>
    <w:p w:rsidR="00851E90" w:rsidRPr="00851E90" w:rsidRDefault="00851E90" w:rsidP="00851E90">
      <w:pPr>
        <w:spacing w:after="160"/>
        <w:ind w:firstLine="567"/>
      </w:pPr>
      <w:r w:rsidRPr="00851E90">
        <w:t>Проверкой установлено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5528"/>
        <w:gridCol w:w="1134"/>
      </w:tblGrid>
      <w:tr w:rsidR="00851E90" w:rsidRPr="00851E90" w:rsidTr="00996412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rPr>
                <w:b/>
                <w:bCs/>
              </w:rPr>
            </w:pPr>
            <w:r w:rsidRPr="00851E90">
              <w:rPr>
                <w:b/>
                <w:bCs/>
              </w:rPr>
              <w:t>1. Числится по описям де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996412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</w:tbl>
    <w:p w:rsidR="00851E90" w:rsidRPr="00851E90" w:rsidRDefault="00851E90" w:rsidP="00851E90">
      <w:pPr>
        <w:rPr>
          <w:b/>
          <w:bCs/>
        </w:rPr>
      </w:pPr>
      <w:r w:rsidRPr="00851E90">
        <w:rPr>
          <w:b/>
          <w:bCs/>
        </w:rPr>
        <w:t>2. Выявлены технические ошибки:</w:t>
      </w:r>
    </w:p>
    <w:p w:rsidR="00851E90" w:rsidRPr="00851E90" w:rsidRDefault="00851E90" w:rsidP="00851E90">
      <w:r w:rsidRPr="00851E90">
        <w:t>2.1. Имеют литерные номера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4252"/>
        <w:gridCol w:w="1134"/>
      </w:tblGrid>
      <w:tr w:rsidR="00851E90" w:rsidRPr="00851E90" w:rsidTr="00037F2A">
        <w:trPr>
          <w:trHeight w:val="337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firstLine="567"/>
            </w:pPr>
            <w:r w:rsidRPr="00851E90">
              <w:t>а) не учтенные в итоговой запис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037F2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  <w:tr w:rsidR="00851E90" w:rsidRPr="00851E90" w:rsidTr="00037F2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851E90" w:rsidRDefault="00037F2A" w:rsidP="00037F2A">
            <w:pPr>
              <w:ind w:firstLine="567"/>
            </w:pPr>
            <w:r w:rsidRPr="00851E90">
              <w:t>б) не перечисленные, но учтенные</w:t>
            </w:r>
          </w:p>
          <w:p w:rsidR="00851E90" w:rsidRPr="00851E90" w:rsidRDefault="00851E90" w:rsidP="00851E90">
            <w:pPr>
              <w:ind w:firstLine="567"/>
            </w:pPr>
            <w:r w:rsidRPr="00851E90">
              <w:t>в итоговой запис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037F2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</w:tbl>
    <w:p w:rsidR="00851E90" w:rsidRPr="00851E90" w:rsidRDefault="00851E90" w:rsidP="00851E90">
      <w:r w:rsidRPr="00851E90">
        <w:t>2.2. Пропущено номеров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4252"/>
        <w:gridCol w:w="1134"/>
      </w:tblGrid>
      <w:tr w:rsidR="00851E90" w:rsidRPr="00851E90" w:rsidTr="00037F2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firstLine="567"/>
            </w:pPr>
            <w:r w:rsidRPr="00851E90">
              <w:t>а) не учтенных в итоговой запис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037F2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  <w:tr w:rsidR="00851E90" w:rsidRPr="00851E90" w:rsidTr="00037F2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851E90" w:rsidRDefault="00037F2A" w:rsidP="00037F2A">
            <w:pPr>
              <w:ind w:firstLine="567"/>
            </w:pPr>
            <w:r w:rsidRPr="00851E90">
              <w:t>б) не перечисленных, но учтенных</w:t>
            </w:r>
          </w:p>
          <w:p w:rsidR="00851E90" w:rsidRPr="00851E90" w:rsidRDefault="00851E90" w:rsidP="00851E90">
            <w:pPr>
              <w:ind w:firstLine="567"/>
            </w:pPr>
            <w:r w:rsidRPr="00851E90">
              <w:t>в итоговой запис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037F2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</w:tbl>
    <w:p w:rsidR="00851E90" w:rsidRPr="00851E90" w:rsidRDefault="00851E90" w:rsidP="00851E90">
      <w:r w:rsidRPr="00851E90">
        <w:t>2.3. Другие, в результате чего объем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103"/>
        <w:gridCol w:w="1134"/>
      </w:tblGrid>
      <w:tr w:rsidR="00851E90" w:rsidRPr="00851E90" w:rsidTr="00037F2A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firstLine="567"/>
            </w:pPr>
            <w:r w:rsidRPr="00851E90">
              <w:t>увеличился 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037F2A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  <w:tr w:rsidR="00851E90" w:rsidRPr="00851E90" w:rsidTr="00037F2A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firstLine="567"/>
            </w:pPr>
            <w:r w:rsidRPr="00851E90">
              <w:t>уменьшился 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037F2A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</w:tbl>
    <w:p w:rsidR="00851E90" w:rsidRPr="00851E90" w:rsidRDefault="00851E90" w:rsidP="00851E90">
      <w:pPr>
        <w:rPr>
          <w:b/>
          <w:bCs/>
        </w:rPr>
      </w:pPr>
      <w:r w:rsidRPr="00851E90">
        <w:rPr>
          <w:b/>
          <w:bCs/>
        </w:rPr>
        <w:t>3. Числится по описям в результате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4252"/>
        <w:gridCol w:w="1134"/>
      </w:tblGrid>
      <w:tr w:rsidR="00851E90" w:rsidRPr="00851E90" w:rsidTr="00037F2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rPr>
                <w:b/>
                <w:bCs/>
              </w:rPr>
            </w:pPr>
            <w:r w:rsidRPr="00851E90">
              <w:rPr>
                <w:b/>
                <w:bCs/>
              </w:rPr>
              <w:t>устранения технических ошибо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037F2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</w:tbl>
    <w:p w:rsidR="00851E90" w:rsidRPr="00851E90" w:rsidRDefault="00851E90" w:rsidP="00851E90"/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4677"/>
        <w:gridCol w:w="1134"/>
      </w:tblGrid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rPr>
                <w:b/>
                <w:bCs/>
              </w:rPr>
            </w:pPr>
            <w:r w:rsidRPr="00851E90">
              <w:rPr>
                <w:b/>
                <w:bCs/>
              </w:rPr>
              <w:t>4. Не оказалось в наличи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</w:tbl>
    <w:p w:rsidR="00851E90" w:rsidRPr="00851E90" w:rsidRDefault="00851E90" w:rsidP="00851E90">
      <w:pPr>
        <w:rPr>
          <w:b/>
          <w:bCs/>
        </w:rPr>
      </w:pPr>
      <w:r w:rsidRPr="00851E90">
        <w:rPr>
          <w:b/>
          <w:bCs/>
        </w:rPr>
        <w:t>5. Имеется в наличии по данному фонду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4677"/>
        <w:gridCol w:w="1134"/>
      </w:tblGrid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rPr>
                <w:b/>
                <w:bCs/>
              </w:rPr>
            </w:pPr>
            <w:r w:rsidRPr="00851E90">
              <w:rPr>
                <w:b/>
                <w:bCs/>
              </w:rPr>
              <w:t>(включенных в описи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851E90" w:rsidRDefault="00851E90" w:rsidP="00851E9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</w:tbl>
    <w:p w:rsidR="00851E90" w:rsidRPr="00851E90" w:rsidRDefault="00851E90" w:rsidP="00851E90">
      <w:pPr>
        <w:spacing w:before="160"/>
      </w:pPr>
      <w:r w:rsidRPr="00851E90">
        <w:lastRenderedPageBreak/>
        <w:t>из них требующих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4677"/>
        <w:gridCol w:w="1134"/>
      </w:tblGrid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r w:rsidRPr="00851E90">
              <w:t>а) дезинфекци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r w:rsidRPr="00851E90">
              <w:t>б) дезинсекци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r w:rsidRPr="00851E90">
              <w:t>в) реставраци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E90" w:rsidRPr="00851E90" w:rsidRDefault="00851E90" w:rsidP="00851E90">
            <w:pPr>
              <w:ind w:left="57"/>
            </w:pPr>
            <w:r w:rsidRPr="00851E90">
              <w:t>ед. хр.</w:t>
            </w:r>
          </w:p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>
            <w:r w:rsidRPr="00851E90">
              <w:t>г) переплета или подшивки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>
            <w:r w:rsidRPr="00851E90">
              <w:t>ед. хр.</w:t>
            </w:r>
          </w:p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>
            <w:r w:rsidRPr="00851E90">
              <w:t>д) восстановления затухающих текстов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>
            <w:r w:rsidRPr="00851E90">
              <w:t>ед. хр.</w:t>
            </w:r>
          </w:p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>
            <w:r w:rsidRPr="00851E90">
              <w:t>е) неисправимо поврежденных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>
            <w:r w:rsidRPr="00851E90">
              <w:t>ед. хр.</w:t>
            </w:r>
          </w:p>
        </w:tc>
      </w:tr>
      <w:tr w:rsidR="00851E90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037F2A" w:rsidRDefault="00851E90" w:rsidP="00851E90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1E90" w:rsidRPr="00851E90" w:rsidRDefault="00851E90" w:rsidP="00851E90"/>
        </w:tc>
      </w:tr>
      <w:tr w:rsidR="00037F2A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r w:rsidRPr="00037F2A">
              <w:t>6. Имеется не включенных в описи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851E90" w:rsidRDefault="00037F2A" w:rsidP="00037F2A">
            <w:r w:rsidRPr="00851E90">
              <w:t>ед. хр.</w:t>
            </w:r>
          </w:p>
        </w:tc>
      </w:tr>
      <w:tr w:rsidR="00037F2A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851E90" w:rsidRDefault="00037F2A" w:rsidP="00291D0D"/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851E90" w:rsidRDefault="00037F2A" w:rsidP="00291D0D"/>
        </w:tc>
      </w:tr>
    </w:tbl>
    <w:p w:rsidR="00037F2A" w:rsidRPr="00851E90" w:rsidRDefault="00037F2A" w:rsidP="00037F2A">
      <w:r w:rsidRPr="00851E90">
        <w:rPr>
          <w:b/>
          <w:bCs/>
        </w:rPr>
        <w:t>7. Итого по данному фонду (включенных и не включенных в описи),</w:t>
      </w:r>
      <w:r w:rsidRPr="00037F2A">
        <w:t xml:space="preserve"> </w:t>
      </w:r>
    </w:p>
    <w:tbl>
      <w:tblPr>
        <w:tblW w:w="97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4753"/>
        <w:gridCol w:w="1134"/>
      </w:tblGrid>
      <w:tr w:rsidR="00037F2A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851E90" w:rsidRDefault="00037F2A" w:rsidP="00291D0D">
            <w:pPr>
              <w:rPr>
                <w:b/>
                <w:bCs/>
              </w:rPr>
            </w:pPr>
            <w:r w:rsidRPr="00851E90">
              <w:rPr>
                <w:b/>
                <w:bCs/>
              </w:rPr>
              <w:t>имеющихся в наличии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851E90" w:rsidRDefault="00037F2A" w:rsidP="00291D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851E90" w:rsidRDefault="00037F2A" w:rsidP="00291D0D">
            <w:pPr>
              <w:ind w:left="57"/>
            </w:pPr>
            <w:r w:rsidRPr="00851E90">
              <w:t>ед. хр.</w:t>
            </w:r>
          </w:p>
        </w:tc>
      </w:tr>
      <w:tr w:rsidR="00037F2A" w:rsidRPr="00851E90" w:rsidTr="00037F2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851E90" w:rsidRDefault="00037F2A" w:rsidP="00291D0D"/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851E90" w:rsidRDefault="00037F2A" w:rsidP="00291D0D"/>
        </w:tc>
      </w:tr>
    </w:tbl>
    <w:p w:rsidR="00037F2A" w:rsidRPr="00851E90" w:rsidRDefault="00037F2A" w:rsidP="00037F2A">
      <w:pPr>
        <w:rPr>
          <w:b/>
          <w:bCs/>
        </w:rPr>
      </w:pPr>
      <w:r w:rsidRPr="00851E90">
        <w:rPr>
          <w:b/>
          <w:bCs/>
        </w:rPr>
        <w:t>8. Характеристика условий хранения</w:t>
      </w:r>
    </w:p>
    <w:p w:rsidR="00037F2A" w:rsidRPr="00851E90" w:rsidRDefault="00037F2A" w:rsidP="00037F2A"/>
    <w:p w:rsidR="00037F2A" w:rsidRPr="00851E90" w:rsidRDefault="00037F2A" w:rsidP="00037F2A">
      <w:pPr>
        <w:pBdr>
          <w:top w:val="single" w:sz="4" w:space="1" w:color="auto"/>
        </w:pBdr>
      </w:pPr>
    </w:p>
    <w:p w:rsidR="00037F2A" w:rsidRPr="00851E90" w:rsidRDefault="00037F2A" w:rsidP="00037F2A"/>
    <w:p w:rsidR="00037F2A" w:rsidRPr="00851E90" w:rsidRDefault="00037F2A" w:rsidP="00037F2A">
      <w:pPr>
        <w:pBdr>
          <w:top w:val="single" w:sz="4" w:space="1" w:color="auto"/>
        </w:pBdr>
      </w:pPr>
    </w:p>
    <w:p w:rsidR="00037F2A" w:rsidRPr="00851E90" w:rsidRDefault="00037F2A" w:rsidP="00037F2A"/>
    <w:p w:rsidR="00037F2A" w:rsidRPr="00851E90" w:rsidRDefault="00037F2A" w:rsidP="00037F2A">
      <w:pPr>
        <w:pBdr>
          <w:top w:val="single" w:sz="4" w:space="1" w:color="auto"/>
        </w:pBdr>
      </w:pPr>
    </w:p>
    <w:p w:rsidR="00037F2A" w:rsidRPr="00851E90" w:rsidRDefault="00037F2A" w:rsidP="00037F2A">
      <w:pPr>
        <w:spacing w:before="240" w:after="240"/>
      </w:pPr>
      <w:r w:rsidRPr="00851E90">
        <w:t>Проверку производил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1985"/>
        <w:gridCol w:w="567"/>
        <w:gridCol w:w="3175"/>
      </w:tblGrid>
      <w:tr w:rsidR="00037F2A" w:rsidRPr="00851E90" w:rsidTr="00291D0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851E90" w:rsidRDefault="00037F2A" w:rsidP="00291D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851E90" w:rsidRDefault="00037F2A" w:rsidP="00291D0D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851E90" w:rsidRDefault="00037F2A" w:rsidP="00291D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851E90" w:rsidRDefault="00037F2A" w:rsidP="00291D0D"/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851E90" w:rsidRDefault="00037F2A" w:rsidP="00291D0D">
            <w:pPr>
              <w:jc w:val="center"/>
            </w:pPr>
          </w:p>
        </w:tc>
      </w:tr>
      <w:tr w:rsidR="00037F2A" w:rsidRPr="00851E90" w:rsidTr="00291D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наименование должности работни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  <w:tr w:rsidR="00037F2A" w:rsidRPr="00851E90" w:rsidTr="00291D0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</w:tr>
      <w:tr w:rsidR="00037F2A" w:rsidRPr="00851E90" w:rsidTr="00291D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наименование должности работни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037F2A" w:rsidRPr="00851E90" w:rsidRDefault="00037F2A" w:rsidP="00037F2A">
      <w:pPr>
        <w:rPr>
          <w:b/>
          <w:bCs/>
        </w:rPr>
      </w:pPr>
    </w:p>
    <w:p w:rsidR="00037F2A" w:rsidRDefault="00037F2A" w:rsidP="00FC6108">
      <w:bookmarkStart w:id="0" w:name="_GoBack"/>
      <w:bookmarkEnd w:id="0"/>
    </w:p>
    <w:sectPr w:rsidR="00037F2A" w:rsidSect="00121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AF" w:rsidRDefault="00AB37AF" w:rsidP="00330D16">
      <w:r>
        <w:separator/>
      </w:r>
    </w:p>
  </w:endnote>
  <w:endnote w:type="continuationSeparator" w:id="0">
    <w:p w:rsidR="00AB37AF" w:rsidRDefault="00AB37AF" w:rsidP="0033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AF" w:rsidRDefault="00AB37AF" w:rsidP="00330D16">
      <w:r>
        <w:separator/>
      </w:r>
    </w:p>
  </w:footnote>
  <w:footnote w:type="continuationSeparator" w:id="0">
    <w:p w:rsidR="00AB37AF" w:rsidRDefault="00AB37AF" w:rsidP="00330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A9ED09A"/>
    <w:name w:val="WW8Num2"/>
    <w:lvl w:ilvl="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D4C5EE9"/>
    <w:multiLevelType w:val="hybridMultilevel"/>
    <w:tmpl w:val="62E451AA"/>
    <w:lvl w:ilvl="0" w:tplc="5D4E11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EB44EE"/>
    <w:multiLevelType w:val="hybridMultilevel"/>
    <w:tmpl w:val="636CA5FA"/>
    <w:lvl w:ilvl="0" w:tplc="E8CEC7B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D60E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C0426"/>
    <w:multiLevelType w:val="hybridMultilevel"/>
    <w:tmpl w:val="CE2289FA"/>
    <w:lvl w:ilvl="0" w:tplc="E8CEC7B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ED14286"/>
    <w:multiLevelType w:val="hybridMultilevel"/>
    <w:tmpl w:val="BD5E31E2"/>
    <w:lvl w:ilvl="0" w:tplc="E8CEC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3603E"/>
    <w:multiLevelType w:val="hybridMultilevel"/>
    <w:tmpl w:val="7A488E3E"/>
    <w:lvl w:ilvl="0" w:tplc="E8CEC7B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01E"/>
    <w:rsid w:val="0002530E"/>
    <w:rsid w:val="00027F21"/>
    <w:rsid w:val="00031F6C"/>
    <w:rsid w:val="000332BA"/>
    <w:rsid w:val="0003691C"/>
    <w:rsid w:val="00037F2A"/>
    <w:rsid w:val="000428C0"/>
    <w:rsid w:val="000D4400"/>
    <w:rsid w:val="000E1A2E"/>
    <w:rsid w:val="000F0563"/>
    <w:rsid w:val="001211E5"/>
    <w:rsid w:val="00122B35"/>
    <w:rsid w:val="0016167C"/>
    <w:rsid w:val="001929A2"/>
    <w:rsid w:val="001B7403"/>
    <w:rsid w:val="002045C7"/>
    <w:rsid w:val="00291D0D"/>
    <w:rsid w:val="00292C34"/>
    <w:rsid w:val="002B53E2"/>
    <w:rsid w:val="00330D16"/>
    <w:rsid w:val="003322E8"/>
    <w:rsid w:val="00333598"/>
    <w:rsid w:val="00380037"/>
    <w:rsid w:val="003D5EA4"/>
    <w:rsid w:val="004026D9"/>
    <w:rsid w:val="0040328A"/>
    <w:rsid w:val="0045081E"/>
    <w:rsid w:val="004A2E40"/>
    <w:rsid w:val="004C2F50"/>
    <w:rsid w:val="00500B40"/>
    <w:rsid w:val="00597D1D"/>
    <w:rsid w:val="005F4DD2"/>
    <w:rsid w:val="006122C2"/>
    <w:rsid w:val="00623760"/>
    <w:rsid w:val="006872DB"/>
    <w:rsid w:val="006A4F06"/>
    <w:rsid w:val="006A79E9"/>
    <w:rsid w:val="006C3058"/>
    <w:rsid w:val="006F6E31"/>
    <w:rsid w:val="00707D94"/>
    <w:rsid w:val="00733F83"/>
    <w:rsid w:val="00740BAA"/>
    <w:rsid w:val="00745803"/>
    <w:rsid w:val="00745D39"/>
    <w:rsid w:val="0075131B"/>
    <w:rsid w:val="007661C3"/>
    <w:rsid w:val="0078503A"/>
    <w:rsid w:val="007A3C7B"/>
    <w:rsid w:val="007A4E3A"/>
    <w:rsid w:val="007D00D9"/>
    <w:rsid w:val="007D3509"/>
    <w:rsid w:val="007E644B"/>
    <w:rsid w:val="0081001E"/>
    <w:rsid w:val="008120FA"/>
    <w:rsid w:val="008262C2"/>
    <w:rsid w:val="00851E90"/>
    <w:rsid w:val="00856317"/>
    <w:rsid w:val="008847AE"/>
    <w:rsid w:val="00892B2F"/>
    <w:rsid w:val="008A412B"/>
    <w:rsid w:val="008B41F2"/>
    <w:rsid w:val="008D540D"/>
    <w:rsid w:val="008E5E08"/>
    <w:rsid w:val="00945282"/>
    <w:rsid w:val="00992CA2"/>
    <w:rsid w:val="00996412"/>
    <w:rsid w:val="009B055D"/>
    <w:rsid w:val="009C3BF5"/>
    <w:rsid w:val="009D7EA4"/>
    <w:rsid w:val="00A36F59"/>
    <w:rsid w:val="00AA03BD"/>
    <w:rsid w:val="00AB37AF"/>
    <w:rsid w:val="00AE62FC"/>
    <w:rsid w:val="00AF4483"/>
    <w:rsid w:val="00B4643D"/>
    <w:rsid w:val="00B64F62"/>
    <w:rsid w:val="00B6543C"/>
    <w:rsid w:val="00B71B3C"/>
    <w:rsid w:val="00B860C2"/>
    <w:rsid w:val="00BB528B"/>
    <w:rsid w:val="00C13661"/>
    <w:rsid w:val="00C3068F"/>
    <w:rsid w:val="00C86FFB"/>
    <w:rsid w:val="00CB318D"/>
    <w:rsid w:val="00CC6D46"/>
    <w:rsid w:val="00CE38EA"/>
    <w:rsid w:val="00D03F5C"/>
    <w:rsid w:val="00D12E62"/>
    <w:rsid w:val="00D25641"/>
    <w:rsid w:val="00D261C2"/>
    <w:rsid w:val="00D6718C"/>
    <w:rsid w:val="00DA4FC3"/>
    <w:rsid w:val="00E10713"/>
    <w:rsid w:val="00E3249C"/>
    <w:rsid w:val="00E37A96"/>
    <w:rsid w:val="00E46946"/>
    <w:rsid w:val="00E742B1"/>
    <w:rsid w:val="00E75199"/>
    <w:rsid w:val="00E759A7"/>
    <w:rsid w:val="00EA6380"/>
    <w:rsid w:val="00EB5062"/>
    <w:rsid w:val="00EE00F0"/>
    <w:rsid w:val="00F162BA"/>
    <w:rsid w:val="00F24984"/>
    <w:rsid w:val="00F2575D"/>
    <w:rsid w:val="00F26474"/>
    <w:rsid w:val="00F3665D"/>
    <w:rsid w:val="00F4044A"/>
    <w:rsid w:val="00F47648"/>
    <w:rsid w:val="00F569AC"/>
    <w:rsid w:val="00F61AE9"/>
    <w:rsid w:val="00FC483F"/>
    <w:rsid w:val="00FC6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2F1E8-389C-4A89-BB87-DF5F9598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4B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E644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E644B"/>
    <w:rPr>
      <w:rFonts w:eastAsia="Times New Roman" w:cs="Times New Roman"/>
      <w:szCs w:val="24"/>
      <w:lang w:eastAsia="ru-RU"/>
    </w:rPr>
  </w:style>
  <w:style w:type="paragraph" w:styleId="a5">
    <w:name w:val="Body Text First Indent"/>
    <w:basedOn w:val="a3"/>
    <w:link w:val="a6"/>
    <w:semiHidden/>
    <w:unhideWhenUsed/>
    <w:rsid w:val="007E644B"/>
    <w:pPr>
      <w:ind w:firstLine="210"/>
    </w:pPr>
  </w:style>
  <w:style w:type="character" w:customStyle="1" w:styleId="a6">
    <w:name w:val="Красная строка Знак"/>
    <w:basedOn w:val="a4"/>
    <w:link w:val="a5"/>
    <w:semiHidden/>
    <w:rsid w:val="007E644B"/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nhideWhenUsed/>
    <w:rsid w:val="007E644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C483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30D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0D16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30D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30D16"/>
    <w:rPr>
      <w:rFonts w:eastAsia="Times New Roman" w:cs="Times New Roman"/>
      <w:szCs w:val="24"/>
      <w:lang w:eastAsia="ru-RU"/>
    </w:rPr>
  </w:style>
  <w:style w:type="paragraph" w:customStyle="1" w:styleId="ad">
    <w:name w:val="Текст приложения"/>
    <w:basedOn w:val="a"/>
    <w:rsid w:val="00330D16"/>
    <w:pPr>
      <w:widowControl w:val="0"/>
      <w:suppressAutoHyphens/>
      <w:jc w:val="both"/>
    </w:pPr>
    <w:rPr>
      <w:rFonts w:ascii="Arial" w:eastAsia="Lucida Sans Unicode" w:hAnsi="Arial" w:cs="Mangal"/>
      <w:kern w:val="1"/>
      <w:sz w:val="16"/>
      <w:lang w:eastAsia="hi-IN" w:bidi="hi-IN"/>
    </w:rPr>
  </w:style>
  <w:style w:type="paragraph" w:customStyle="1" w:styleId="ae">
    <w:name w:val="ВерхнНумерацСтраниц"/>
    <w:basedOn w:val="a"/>
    <w:rsid w:val="00330D16"/>
    <w:pPr>
      <w:widowControl w:val="0"/>
      <w:suppressAutoHyphens/>
      <w:jc w:val="center"/>
    </w:pPr>
    <w:rPr>
      <w:rFonts w:eastAsia="Lucida Sans Unicode" w:cs="Mangal"/>
      <w:b/>
      <w:kern w:val="1"/>
      <w:sz w:val="19"/>
      <w:lang w:eastAsia="hi-IN" w:bidi="hi-IN"/>
    </w:rPr>
  </w:style>
  <w:style w:type="paragraph" w:customStyle="1" w:styleId="1">
    <w:name w:val="Маркированный список1"/>
    <w:basedOn w:val="a"/>
    <w:rsid w:val="00707D94"/>
    <w:pPr>
      <w:widowControl w:val="0"/>
      <w:suppressAutoHyphens/>
    </w:pPr>
    <w:rPr>
      <w:rFonts w:eastAsia="Lucida Sans Unicode" w:cs="Mangal"/>
      <w:kern w:val="1"/>
      <w:lang w:eastAsia="hi-IN" w:bidi="hi-IN"/>
    </w:rPr>
  </w:style>
  <w:style w:type="paragraph" w:styleId="af">
    <w:name w:val="footnote text"/>
    <w:basedOn w:val="a"/>
    <w:link w:val="af0"/>
    <w:uiPriority w:val="99"/>
    <w:rsid w:val="00037F2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37F2A"/>
    <w:rPr>
      <w:rFonts w:eastAsiaTheme="minorEastAsia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037F2A"/>
    <w:rPr>
      <w:vertAlign w:val="superscript"/>
    </w:rPr>
  </w:style>
  <w:style w:type="character" w:styleId="af2">
    <w:name w:val="page number"/>
    <w:basedOn w:val="a0"/>
    <w:rsid w:val="00826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4D58-188E-4644-B9C1-6A8F778D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това</dc:creator>
  <cp:keywords/>
  <dc:description/>
  <cp:lastModifiedBy>Анна Котова</cp:lastModifiedBy>
  <cp:revision>11</cp:revision>
  <cp:lastPrinted>2018-05-30T10:22:00Z</cp:lastPrinted>
  <dcterms:created xsi:type="dcterms:W3CDTF">2018-05-18T07:39:00Z</dcterms:created>
  <dcterms:modified xsi:type="dcterms:W3CDTF">2018-06-09T04:41:00Z</dcterms:modified>
</cp:coreProperties>
</file>